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8D0EE" w14:textId="7BB57E6D" w:rsidR="00646D00" w:rsidRDefault="00084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31C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bCs/>
          <w:sz w:val="20"/>
          <w:szCs w:val="20"/>
        </w:rPr>
        <w:t>6</w:t>
      </w:r>
      <w:r w:rsidRPr="00A1431C">
        <w:rPr>
          <w:rFonts w:ascii="Calibri" w:hAnsi="Calibri" w:cs="Calibri"/>
          <w:b/>
          <w:bCs/>
          <w:sz w:val="20"/>
          <w:szCs w:val="20"/>
        </w:rPr>
        <w:t>a</w:t>
      </w:r>
      <w:r w:rsidRPr="00A1431C">
        <w:rPr>
          <w:rFonts w:ascii="Calibri" w:hAnsi="Calibri" w:cs="Calibri"/>
          <w:sz w:val="20"/>
          <w:szCs w:val="20"/>
        </w:rPr>
        <w:t xml:space="preserve"> do Regulaminu świadczeń</w:t>
      </w:r>
    </w:p>
    <w:p w14:paraId="2639B64D" w14:textId="77777777" w:rsidR="00805CE8" w:rsidRPr="00805CE8" w:rsidRDefault="00805CE8" w:rsidP="00805CE8">
      <w:pPr>
        <w:jc w:val="right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Poznań, dnia </w:t>
      </w:r>
      <w:sdt>
        <w:sdtPr>
          <w:rPr>
            <w:rFonts w:ascii="Segoe UI" w:hAnsi="Segoe UI" w:cs="Segoe UI"/>
            <w:sz w:val="20"/>
            <w:szCs w:val="20"/>
          </w:rPr>
          <w:id w:val="-711034630"/>
          <w:placeholder>
            <w:docPart w:val="604E40B1EC3C4F52872871B9278233D4"/>
          </w:placeholder>
          <w:showingPlcHdr/>
          <w:date w:fullDate="2025-04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805CE8">
            <w:rPr>
              <w:rFonts w:ascii="Segoe UI" w:hAnsi="Segoe UI" w:cs="Segoe UI"/>
              <w:color w:val="00B050"/>
              <w:sz w:val="20"/>
              <w:szCs w:val="20"/>
            </w:rPr>
            <w:t>Kliknij lub naciśnij, aby wprowadzić datę.</w:t>
          </w:r>
        </w:sdtContent>
      </w:sdt>
    </w:p>
    <w:p w14:paraId="0F135EF9" w14:textId="77777777" w:rsidR="00805CE8" w:rsidRPr="00805CE8" w:rsidRDefault="00805CE8" w:rsidP="00805CE8">
      <w:pPr>
        <w:keepNext/>
        <w:spacing w:after="0"/>
        <w:jc w:val="center"/>
        <w:outlineLvl w:val="0"/>
        <w:rPr>
          <w:rFonts w:ascii="Segoe UI" w:hAnsi="Segoe UI" w:cs="Segoe UI"/>
          <w:b/>
          <w:bCs/>
          <w:sz w:val="24"/>
          <w:szCs w:val="24"/>
        </w:rPr>
      </w:pPr>
    </w:p>
    <w:p w14:paraId="752F365E" w14:textId="77777777" w:rsidR="00805CE8" w:rsidRPr="00805CE8" w:rsidRDefault="00805CE8" w:rsidP="00805CE8">
      <w:pPr>
        <w:keepNext/>
        <w:spacing w:after="0"/>
        <w:jc w:val="center"/>
        <w:outlineLvl w:val="0"/>
        <w:rPr>
          <w:rFonts w:ascii="Segoe UI" w:hAnsi="Segoe UI" w:cs="Segoe UI"/>
          <w:b/>
          <w:bCs/>
          <w:sz w:val="24"/>
          <w:szCs w:val="24"/>
        </w:rPr>
      </w:pPr>
    </w:p>
    <w:p w14:paraId="2F45B208" w14:textId="77777777" w:rsidR="00805CE8" w:rsidRPr="00805CE8" w:rsidRDefault="00805CE8" w:rsidP="00805CE8">
      <w:pPr>
        <w:keepNext/>
        <w:spacing w:after="0"/>
        <w:jc w:val="center"/>
        <w:outlineLvl w:val="0"/>
        <w:rPr>
          <w:rFonts w:ascii="Segoe UI" w:hAnsi="Segoe UI" w:cs="Segoe UI"/>
          <w:b/>
          <w:bCs/>
          <w:sz w:val="24"/>
          <w:szCs w:val="24"/>
        </w:rPr>
      </w:pPr>
      <w:r w:rsidRPr="00805CE8">
        <w:rPr>
          <w:rFonts w:ascii="Segoe UI" w:hAnsi="Segoe UI" w:cs="Segoe UI"/>
          <w:b/>
          <w:bCs/>
          <w:sz w:val="24"/>
          <w:szCs w:val="24"/>
        </w:rPr>
        <w:t xml:space="preserve">ZAŚWIADCZENIE DO STYPENDIUM REKTORA </w:t>
      </w:r>
    </w:p>
    <w:p w14:paraId="1FCB9661" w14:textId="77777777" w:rsidR="00805CE8" w:rsidRPr="00805CE8" w:rsidRDefault="00805CE8" w:rsidP="00805CE8">
      <w:pPr>
        <w:keepNext/>
        <w:spacing w:after="0"/>
        <w:jc w:val="center"/>
        <w:outlineLvl w:val="2"/>
        <w:rPr>
          <w:rFonts w:ascii="Segoe UI" w:hAnsi="Segoe UI" w:cs="Segoe UI"/>
          <w:b/>
          <w:bCs/>
          <w:sz w:val="24"/>
          <w:szCs w:val="24"/>
        </w:rPr>
      </w:pPr>
      <w:r w:rsidRPr="00805CE8">
        <w:rPr>
          <w:rFonts w:ascii="Segoe UI" w:hAnsi="Segoe UI" w:cs="Segoe UI"/>
          <w:b/>
          <w:bCs/>
          <w:sz w:val="24"/>
          <w:szCs w:val="24"/>
        </w:rPr>
        <w:t xml:space="preserve">O OSIĄGNIĘCIACH W SPORCIE AKADEMICKIM </w:t>
      </w:r>
    </w:p>
    <w:p w14:paraId="2F605B13" w14:textId="77777777" w:rsidR="00805CE8" w:rsidRPr="00805CE8" w:rsidRDefault="00805CE8" w:rsidP="00805CE8">
      <w:pPr>
        <w:spacing w:after="0"/>
        <w:jc w:val="center"/>
        <w:rPr>
          <w:b/>
          <w:bCs/>
          <w:sz w:val="28"/>
          <w:szCs w:val="28"/>
        </w:rPr>
      </w:pPr>
    </w:p>
    <w:p w14:paraId="1E92ADBD" w14:textId="77777777" w:rsidR="00805CE8" w:rsidRPr="00805CE8" w:rsidRDefault="00805CE8" w:rsidP="00805CE8">
      <w:p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Zaświadcza się, że student(ka) </w:t>
      </w:r>
      <w:sdt>
        <w:sdtPr>
          <w:rPr>
            <w:rFonts w:ascii="Segoe UI" w:hAnsi="Segoe UI" w:cs="Segoe UI"/>
            <w:sz w:val="20"/>
            <w:szCs w:val="20"/>
          </w:rPr>
          <w:alias w:val="Imię i nazwisko"/>
          <w:tag w:val="Imię i nazwisko"/>
          <w:id w:val="845905441"/>
          <w:placeholder>
            <w:docPart w:val="65CAF98AD6694792B593866D3F3CAFE9"/>
          </w:placeholder>
          <w:showingPlcHdr/>
          <w:text/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Kliknij lub naciśnij tutaj, aby wprowadzić tekst.</w:t>
          </w:r>
        </w:sdtContent>
      </w:sdt>
    </w:p>
    <w:p w14:paraId="7C1FEA39" w14:textId="77777777" w:rsidR="00805CE8" w:rsidRPr="00805CE8" w:rsidRDefault="00805CE8" w:rsidP="00805CE8">
      <w:p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(rok studiów </w:t>
      </w:r>
      <w:sdt>
        <w:sdtPr>
          <w:rPr>
            <w:rFonts w:ascii="Segoe UI" w:hAnsi="Segoe UI" w:cs="Segoe UI"/>
            <w:sz w:val="20"/>
            <w:szCs w:val="20"/>
          </w:rPr>
          <w:alias w:val="rok studiów"/>
          <w:tag w:val="Rok studiów"/>
          <w:id w:val="880979591"/>
          <w:placeholder>
            <w:docPart w:val="56822AC183D44EE2A51A2FD81CAB2D16"/>
          </w:placeholder>
          <w:showingPlcHdr/>
          <w:dropDownList>
            <w:listItem w:value="Wybierz element."/>
            <w:listItem w:displayText="II rok 1 st." w:value="II rok 1 st."/>
            <w:listItem w:displayText="III rok 1 st." w:value="III rok 1 st."/>
            <w:listItem w:displayText="I rok 2 st." w:value="I rok 2 st."/>
            <w:listItem w:displayText="II rok 2 st." w:value="II rok 2 st."/>
            <w:listItem w:displayText="II JSM" w:value="II JSM"/>
            <w:listItem w:displayText="III JSM" w:value="III JSM"/>
            <w:listItem w:displayText="IV JSM" w:value="IV JSM"/>
            <w:listItem w:displayText="V JSM" w:value="V JSM"/>
          </w:dropDownList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  <w:r w:rsidRPr="00805CE8">
        <w:rPr>
          <w:rFonts w:ascii="Segoe UI" w:hAnsi="Segoe UI" w:cs="Segoe UI"/>
          <w:sz w:val="20"/>
          <w:szCs w:val="20"/>
        </w:rPr>
        <w:t xml:space="preserve">, kierunek </w:t>
      </w:r>
      <w:sdt>
        <w:sdtPr>
          <w:rPr>
            <w:rFonts w:ascii="Segoe UI" w:hAnsi="Segoe UI" w:cs="Segoe UI"/>
            <w:sz w:val="20"/>
            <w:szCs w:val="20"/>
          </w:rPr>
          <w:alias w:val="kierunek studiów"/>
          <w:tag w:val="Kierunek studiów"/>
          <w:id w:val="1933935964"/>
          <w:placeholder>
            <w:docPart w:val="56822AC183D44EE2A51A2FD81CAB2D16"/>
          </w:placeholder>
          <w:showingPlcHdr/>
          <w:dropDownList>
            <w:listItem w:value="Wybierz element."/>
            <w:listItem w:displayText="Dietetyka" w:value="Dietetyka"/>
            <w:listItem w:displayText="Fizjoterapia" w:value="Fizjoterapia"/>
            <w:listItem w:displayText="Neurobiologia" w:value="Neurobiologia"/>
            <w:listItem w:displayText="Psychologia" w:value="Psychologia"/>
            <w:listItem w:displayText="Sport" w:value="Sport"/>
            <w:listItem w:displayText="Taniec w Kulturze Fizycznej" w:value="Taniec w Kulturze Fizycznej"/>
            <w:listItem w:displayText="Turystyka i Rekreacja" w:value="Turystyka i Rekreacja"/>
            <w:listItem w:displayText="Wychowanie Fizyczne" w:value="Wychowanie Fizyczne"/>
          </w:dropDownList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  <w:r w:rsidRPr="00805CE8">
        <w:rPr>
          <w:rFonts w:ascii="Segoe UI" w:hAnsi="Segoe UI" w:cs="Segoe UI"/>
          <w:sz w:val="20"/>
          <w:szCs w:val="20"/>
        </w:rPr>
        <w:t xml:space="preserve">, nr albumu </w:t>
      </w:r>
      <w:sdt>
        <w:sdtPr>
          <w:rPr>
            <w:rFonts w:ascii="Segoe UI" w:hAnsi="Segoe UI" w:cs="Segoe UI"/>
            <w:sz w:val="20"/>
            <w:szCs w:val="20"/>
          </w:rPr>
          <w:alias w:val="nr albumu"/>
          <w:tag w:val="nr albumu"/>
          <w:id w:val="307830288"/>
          <w:placeholder>
            <w:docPart w:val="4AB532BAFA65425482FD10BDFACD8008"/>
          </w:placeholder>
          <w:showingPlcHdr/>
          <w:text/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Kliknij lub naciśnij tutaj, aby wprowadzić tekst.</w:t>
          </w:r>
        </w:sdtContent>
      </w:sdt>
      <w:r w:rsidRPr="00805CE8">
        <w:rPr>
          <w:rFonts w:ascii="Segoe UI" w:hAnsi="Segoe UI" w:cs="Segoe UI"/>
          <w:sz w:val="20"/>
          <w:szCs w:val="20"/>
        </w:rPr>
        <w:t xml:space="preserve">) w roku akademickim </w:t>
      </w:r>
      <w:sdt>
        <w:sdtPr>
          <w:rPr>
            <w:rFonts w:ascii="Segoe UI" w:hAnsi="Segoe UI" w:cs="Segoe UI"/>
            <w:sz w:val="20"/>
            <w:szCs w:val="20"/>
          </w:rPr>
          <w:id w:val="-608047022"/>
          <w:placeholder>
            <w:docPart w:val="56822AC183D44EE2A51A2FD81CAB2D16"/>
          </w:placeholder>
          <w:showingPlcHdr/>
          <w:comboBox>
            <w:listItem w:value="Wybierz element."/>
            <w:listItem w:displayText="2024/25" w:value="2024/25"/>
            <w:listItem w:displayText="2025/26" w:value="2025/26"/>
            <w:listItem w:displayText="2026/27" w:value="2026/27"/>
          </w:comboBox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  <w:r w:rsidRPr="00805CE8">
        <w:rPr>
          <w:rFonts w:ascii="Segoe UI" w:hAnsi="Segoe UI" w:cs="Segoe UI"/>
          <w:sz w:val="20"/>
          <w:szCs w:val="20"/>
        </w:rPr>
        <w:t xml:space="preserve"> brał(a) udział w rywalizacji sportu akademickiego:</w:t>
      </w:r>
    </w:p>
    <w:p w14:paraId="6F69803E" w14:textId="77777777" w:rsidR="00805CE8" w:rsidRPr="00805CE8" w:rsidRDefault="00805CE8" w:rsidP="00805CE8">
      <w:pPr>
        <w:numPr>
          <w:ilvl w:val="0"/>
          <w:numId w:val="1"/>
        </w:num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Zawody: </w:t>
      </w:r>
      <w:bookmarkStart w:id="0" w:name="_GoBack"/>
      <w:sdt>
        <w:sdtPr>
          <w:rPr>
            <w:rFonts w:ascii="Segoe UI" w:hAnsi="Segoe UI" w:cs="Segoe UI"/>
            <w:sz w:val="20"/>
            <w:szCs w:val="20"/>
          </w:rPr>
          <w:alias w:val="ranga zawodów"/>
          <w:tag w:val="Ranga zawodów"/>
          <w:id w:val="1547718922"/>
          <w:placeholder>
            <w:docPart w:val="56822AC183D44EE2A51A2FD81CAB2D16"/>
          </w:placeholder>
          <w:showingPlcHdr/>
          <w:dropDownList>
            <w:listItem w:value="Wybierz element."/>
            <w:listItem w:displayText="Akademickie Mistrzostwa Polski" w:value="Akademickie Mistrzostwa Polski"/>
            <w:listItem w:displayText="Akademickie Mistrzostwa Polski w typach uczelni" w:value="Akademickie Mistrzostwa Polski w typach uczelni"/>
            <w:listItem w:displayText="Akademickie Mistrzostwa Wielkopolski" w:value="Akademickie Mistrzostwa Wielkopolski"/>
            <w:listItem w:displayText="Akademickie Mistrzostwa Ziemi Lubuskiej" w:value="Akademickie Mistrzostwa Ziemi Lubuskiej"/>
            <w:listItem w:displayText="Integracyjne Mistrzostwa AZS" w:value="Integracyjne Mistrzostwa AZS"/>
          </w:dropDownList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  <w:bookmarkEnd w:id="0"/>
    </w:p>
    <w:p w14:paraId="3D69CE53" w14:textId="77777777" w:rsidR="00805CE8" w:rsidRPr="00805CE8" w:rsidRDefault="00805CE8" w:rsidP="00805CE8">
      <w:pPr>
        <w:numPr>
          <w:ilvl w:val="0"/>
          <w:numId w:val="1"/>
        </w:num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Miejsce imprezy sportowej: </w:t>
      </w:r>
      <w:sdt>
        <w:sdtPr>
          <w:rPr>
            <w:rFonts w:ascii="Segoe UI" w:hAnsi="Segoe UI" w:cs="Segoe UI"/>
            <w:sz w:val="20"/>
            <w:szCs w:val="20"/>
          </w:rPr>
          <w:alias w:val="miejsce imprezy sportowej"/>
          <w:tag w:val="Miejsce imprezy sportowej"/>
          <w:id w:val="1447048578"/>
          <w:placeholder>
            <w:docPart w:val="65CAF98AD6694792B593866D3F3CAFE9"/>
          </w:placeholder>
          <w:showingPlcHdr/>
          <w:text/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Kliknij lub naciśnij tutaj, aby wprowadzić tekst.</w:t>
          </w:r>
        </w:sdtContent>
      </w:sdt>
    </w:p>
    <w:p w14:paraId="1F1D0D1D" w14:textId="77777777" w:rsidR="00805CE8" w:rsidRPr="00805CE8" w:rsidRDefault="00805CE8" w:rsidP="00805CE8">
      <w:pPr>
        <w:numPr>
          <w:ilvl w:val="0"/>
          <w:numId w:val="1"/>
        </w:num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Data imprezy sportowej: </w:t>
      </w:r>
      <w:sdt>
        <w:sdtPr>
          <w:rPr>
            <w:rFonts w:ascii="Segoe UI" w:hAnsi="Segoe UI" w:cs="Segoe UI"/>
            <w:sz w:val="20"/>
            <w:szCs w:val="20"/>
          </w:rPr>
          <w:id w:val="1375812492"/>
          <w:placeholder>
            <w:docPart w:val="604E40B1EC3C4F52872871B9278233D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Kliknij lub naciśnij, aby wprowadzić datę.</w:t>
          </w:r>
        </w:sdtContent>
      </w:sdt>
    </w:p>
    <w:p w14:paraId="258178F7" w14:textId="03971756" w:rsidR="00216F7F" w:rsidRPr="00E06CB3" w:rsidRDefault="00216F7F" w:rsidP="00E06CB3">
      <w:pPr>
        <w:numPr>
          <w:ilvl w:val="0"/>
          <w:numId w:val="1"/>
        </w:num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yscyplina sportu: </w:t>
      </w:r>
      <w:sdt>
        <w:sdtPr>
          <w:rPr>
            <w:rFonts w:ascii="Segoe UI" w:hAnsi="Segoe UI" w:cs="Segoe UI"/>
            <w:sz w:val="20"/>
            <w:szCs w:val="20"/>
          </w:rPr>
          <w:alias w:val="miejsce imprezy sportowej"/>
          <w:tag w:val="Miejsce imprezy sportowej"/>
          <w:id w:val="407421169"/>
          <w:placeholder>
            <w:docPart w:val="1E59A4B71C924D5B9310D74490E24DB3"/>
          </w:placeholder>
          <w:showingPlcHdr/>
          <w:text/>
        </w:sdtPr>
        <w:sdtContent>
          <w:r w:rsidR="00E06CB3"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Kliknij lub naciśnij tutaj, aby wprowadzić tekst.</w:t>
          </w:r>
        </w:sdtContent>
      </w:sdt>
    </w:p>
    <w:p w14:paraId="0B82F4DC" w14:textId="77777777" w:rsidR="00805CE8" w:rsidRPr="00805CE8" w:rsidRDefault="00805CE8" w:rsidP="00805CE8">
      <w:pPr>
        <w:numPr>
          <w:ilvl w:val="0"/>
          <w:numId w:val="1"/>
        </w:num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Osiągnięcie: </w:t>
      </w:r>
      <w:sdt>
        <w:sdtPr>
          <w:rPr>
            <w:rFonts w:ascii="Segoe UI" w:hAnsi="Segoe UI" w:cs="Segoe UI"/>
            <w:sz w:val="20"/>
            <w:szCs w:val="20"/>
          </w:rPr>
          <w:alias w:val="zajęte miejsce"/>
          <w:tag w:val="Zajęte miejsce"/>
          <w:id w:val="1317066275"/>
          <w:placeholder>
            <w:docPart w:val="56822AC183D44EE2A51A2FD81CAB2D16"/>
          </w:placeholder>
          <w:showingPlcHdr/>
          <w:dropDownList>
            <w:listItem w:value="Wybierz element."/>
            <w:listItem w:displayText="I miejsce" w:value="I miejsce"/>
            <w:listItem w:displayText="II miejsce" w:value="II miejsce"/>
            <w:listItem w:displayText="III miejsce" w:value="III miejsce"/>
            <w:listItem w:displayText="miejsce 4-8" w:value="miejsce 4-8"/>
            <w:listItem w:displayText="uczestnik" w:value="uczestnik"/>
          </w:dropDownList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</w:p>
    <w:p w14:paraId="39F85877" w14:textId="77777777" w:rsidR="00805CE8" w:rsidRPr="00805CE8" w:rsidRDefault="00805CE8" w:rsidP="00805CE8">
      <w:pPr>
        <w:numPr>
          <w:ilvl w:val="0"/>
          <w:numId w:val="1"/>
        </w:num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05CE8">
        <w:rPr>
          <w:rFonts w:ascii="Segoe UI" w:hAnsi="Segoe UI" w:cs="Segoe UI"/>
          <w:sz w:val="20"/>
          <w:szCs w:val="20"/>
        </w:rPr>
        <w:t xml:space="preserve">W przypadku zespołowych gier sportowych potwierdza się, że student(ka) uczestniczył(a) w  </w:t>
      </w:r>
      <w:sdt>
        <w:sdtPr>
          <w:rPr>
            <w:rFonts w:ascii="Segoe UI" w:hAnsi="Segoe UI" w:cs="Segoe UI"/>
            <w:sz w:val="20"/>
            <w:szCs w:val="20"/>
          </w:rPr>
          <w:alias w:val="% udziału"/>
          <w:tag w:val="% udziału"/>
          <w:id w:val="89438711"/>
          <w:placeholder>
            <w:docPart w:val="56822AC183D44EE2A51A2FD81CAB2D16"/>
          </w:placeholder>
          <w:showingPlcHdr/>
          <w:dropDownList>
            <w:listItem w:value="Wybierz element."/>
            <w:listItem w:displayText="przynajmniej 50% spotkań" w:value="przynajmniej 50% spotkań"/>
            <w:listItem w:displayText="poniżej 50% spotkań" w:value="poniżej 50% spotkań"/>
          </w:dropDownList>
        </w:sdtPr>
        <w:sdtEndPr/>
        <w:sdtContent>
          <w:r w:rsidRPr="00805CE8">
            <w:rPr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</w:p>
    <w:tbl>
      <w:tblPr>
        <w:tblStyle w:val="Tabela-Siatka"/>
        <w:tblW w:w="9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4"/>
      </w:tblGrid>
      <w:tr w:rsidR="00805CE8" w:rsidRPr="00805CE8" w14:paraId="7835FE1C" w14:textId="77777777" w:rsidTr="009D16AC">
        <w:trPr>
          <w:trHeight w:val="1837"/>
          <w:jc w:val="center"/>
        </w:trPr>
        <w:tc>
          <w:tcPr>
            <w:tcW w:w="4879" w:type="dxa"/>
            <w:shd w:val="clear" w:color="auto" w:fill="auto"/>
            <w:vAlign w:val="bottom"/>
          </w:tcPr>
          <w:bookmarkStart w:id="1" w:name="_Hlk196583309"/>
          <w:p w14:paraId="07669E15" w14:textId="77777777" w:rsidR="00805CE8" w:rsidRPr="00805CE8" w:rsidRDefault="00D12592" w:rsidP="00805CE8">
            <w:pPr>
              <w:spacing w:before="60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Imię i nazwisko opiekuna sekcji"/>
                <w:tag w:val="imię i nazwisko trenera "/>
                <w:id w:val="-2013516880"/>
                <w:placeholder>
                  <w:docPart w:val="7E1999E368CF4B22A5F6680CBDCA38A0"/>
                </w:placeholder>
                <w:showingPlcHdr/>
                <w:text/>
              </w:sdtPr>
              <w:sdtEndPr/>
              <w:sdtContent>
                <w:r w:rsidR="00805CE8" w:rsidRPr="00805CE8">
                  <w:rPr>
                    <w:b/>
                    <w:bCs/>
                    <w:color w:val="00B050"/>
                  </w:rPr>
                  <w:t>Kliknij lub naciśnij tutaj, aby wprowadzić tekst.</w:t>
                </w:r>
              </w:sdtContent>
            </w:sdt>
            <w:r w:rsidR="00805CE8" w:rsidRPr="00805CE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6CB3EBC" w14:textId="77777777" w:rsidR="00805CE8" w:rsidRPr="00805CE8" w:rsidRDefault="00805CE8" w:rsidP="00805CE8">
            <w:pPr>
              <w:jc w:val="center"/>
              <w:rPr>
                <w:rFonts w:ascii="Segoe UI" w:hAnsi="Segoe UI" w:cs="Segoe UI"/>
                <w:i/>
                <w:sz w:val="24"/>
                <w:szCs w:val="24"/>
              </w:rPr>
            </w:pPr>
            <w:r w:rsidRPr="00805CE8">
              <w:rPr>
                <w:rFonts w:ascii="Segoe UI" w:hAnsi="Segoe UI" w:cs="Segoe UI"/>
                <w:i/>
                <w:sz w:val="20"/>
                <w:szCs w:val="20"/>
              </w:rPr>
              <w:t>imię i nazwisko opiekuna sekcji</w:t>
            </w:r>
          </w:p>
        </w:tc>
        <w:tc>
          <w:tcPr>
            <w:tcW w:w="4884" w:type="dxa"/>
            <w:shd w:val="clear" w:color="auto" w:fill="auto"/>
            <w:vAlign w:val="bottom"/>
          </w:tcPr>
          <w:p w14:paraId="3E326121" w14:textId="77777777" w:rsidR="00805CE8" w:rsidRPr="00805CE8" w:rsidRDefault="00D12592" w:rsidP="00805CE8">
            <w:pPr>
              <w:spacing w:before="60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Imię i nazwisko Pełnomocnika Rektora ds sportu"/>
                <w:tag w:val="imię i nazwisko wiceprezesa klubu"/>
                <w:id w:val="1682699251"/>
                <w:placeholder>
                  <w:docPart w:val="DF0822884B874D268502CCF21AB6E45F"/>
                </w:placeholder>
                <w:showingPlcHdr/>
                <w:text/>
              </w:sdtPr>
              <w:sdtEndPr/>
              <w:sdtContent>
                <w:r w:rsidR="00805CE8" w:rsidRPr="00805CE8">
                  <w:rPr>
                    <w:b/>
                    <w:bCs/>
                    <w:color w:val="00B050"/>
                  </w:rPr>
                  <w:t>Kliknij lub naciśnij tutaj, aby wprowadzić tekst.</w:t>
                </w:r>
              </w:sdtContent>
            </w:sdt>
            <w:r w:rsidR="00805CE8" w:rsidRPr="00805CE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DC4F69F" w14:textId="30A359FC" w:rsidR="00805CE8" w:rsidRPr="00805CE8" w:rsidRDefault="00805CE8" w:rsidP="00805CE8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805CE8">
              <w:rPr>
                <w:rFonts w:ascii="Segoe UI" w:hAnsi="Segoe UI" w:cs="Segoe UI"/>
                <w:i/>
                <w:sz w:val="20"/>
                <w:szCs w:val="20"/>
              </w:rPr>
              <w:t>imię i nazwisko Pełnomocnika Rektora ds. sportu</w:t>
            </w:r>
            <w:r w:rsidR="0020329A">
              <w:rPr>
                <w:rFonts w:ascii="Segoe UI" w:hAnsi="Segoe UI" w:cs="Segoe UI"/>
                <w:i/>
                <w:sz w:val="20"/>
                <w:szCs w:val="20"/>
              </w:rPr>
              <w:t xml:space="preserve"> lub Prezesa/Dyrektora klubu AZS AWF*</w:t>
            </w:r>
          </w:p>
        </w:tc>
      </w:tr>
      <w:tr w:rsidR="00805CE8" w:rsidRPr="00805CE8" w14:paraId="73475FD1" w14:textId="77777777" w:rsidTr="009D16AC">
        <w:trPr>
          <w:trHeight w:val="1837"/>
          <w:jc w:val="center"/>
        </w:trPr>
        <w:tc>
          <w:tcPr>
            <w:tcW w:w="4879" w:type="dxa"/>
            <w:shd w:val="clear" w:color="auto" w:fill="auto"/>
          </w:tcPr>
          <w:p w14:paraId="4A627BE5" w14:textId="77777777" w:rsidR="00805CE8" w:rsidRPr="00805CE8" w:rsidRDefault="00805CE8" w:rsidP="00805CE8">
            <w:pPr>
              <w:spacing w:before="10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5CE8">
              <w:rPr>
                <w:rFonts w:ascii="Segoe UI" w:hAnsi="Segoe UI" w:cs="Segoe UI"/>
                <w:sz w:val="20"/>
                <w:szCs w:val="20"/>
              </w:rPr>
              <w:t>…………………………………………………</w:t>
            </w:r>
          </w:p>
          <w:p w14:paraId="3F37E69E" w14:textId="77777777" w:rsidR="00805CE8" w:rsidRPr="00805CE8" w:rsidRDefault="00805CE8" w:rsidP="00805CE8">
            <w:pPr>
              <w:keepNext/>
              <w:jc w:val="center"/>
              <w:outlineLvl w:val="1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05CE8">
              <w:rPr>
                <w:rFonts w:ascii="Segoe UI" w:hAnsi="Segoe UI" w:cs="Segoe UI"/>
                <w:i/>
                <w:sz w:val="20"/>
                <w:szCs w:val="20"/>
              </w:rPr>
              <w:t>podpis opiekuna sekcji</w:t>
            </w:r>
          </w:p>
        </w:tc>
        <w:tc>
          <w:tcPr>
            <w:tcW w:w="4884" w:type="dxa"/>
            <w:shd w:val="clear" w:color="auto" w:fill="auto"/>
          </w:tcPr>
          <w:p w14:paraId="5E9720DA" w14:textId="77777777" w:rsidR="00805CE8" w:rsidRPr="00805CE8" w:rsidRDefault="00805CE8" w:rsidP="00805CE8">
            <w:pPr>
              <w:spacing w:before="10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5CE8">
              <w:rPr>
                <w:rFonts w:ascii="Segoe UI" w:hAnsi="Segoe UI" w:cs="Segoe UI"/>
                <w:sz w:val="20"/>
                <w:szCs w:val="20"/>
              </w:rPr>
              <w:t>……………………………………...…………</w:t>
            </w:r>
          </w:p>
          <w:p w14:paraId="66D422C9" w14:textId="451E07C0" w:rsidR="00805CE8" w:rsidRPr="00805CE8" w:rsidRDefault="00805CE8" w:rsidP="00805CE8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805CE8">
              <w:rPr>
                <w:rFonts w:ascii="Segoe UI" w:hAnsi="Segoe UI" w:cs="Segoe UI"/>
                <w:i/>
                <w:sz w:val="20"/>
                <w:szCs w:val="20"/>
              </w:rPr>
              <w:t>podpis Pełnomocnika Rektora ds. sportu</w:t>
            </w:r>
            <w:r w:rsidR="0020329A">
              <w:rPr>
                <w:rFonts w:ascii="Segoe UI" w:hAnsi="Segoe UI" w:cs="Segoe UI"/>
                <w:i/>
                <w:sz w:val="20"/>
                <w:szCs w:val="20"/>
              </w:rPr>
              <w:t xml:space="preserve"> lub Prezesa/ Dyrektora klubu AZS AWF*</w:t>
            </w:r>
          </w:p>
        </w:tc>
      </w:tr>
      <w:bookmarkEnd w:id="1"/>
    </w:tbl>
    <w:p w14:paraId="2826B8EA" w14:textId="77777777" w:rsidR="0020329A" w:rsidRDefault="0020329A" w:rsidP="0020329A">
      <w:p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</w:p>
    <w:p w14:paraId="1433DD39" w14:textId="277E0230" w:rsidR="00805CE8" w:rsidRPr="0020329A" w:rsidRDefault="0020329A" w:rsidP="0020329A">
      <w:p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20329A">
        <w:rPr>
          <w:rFonts w:ascii="Segoe UI" w:hAnsi="Segoe UI" w:cs="Segoe UI"/>
          <w:sz w:val="20"/>
          <w:szCs w:val="20"/>
        </w:rPr>
        <w:t>*</w:t>
      </w:r>
      <w:r>
        <w:rPr>
          <w:rFonts w:ascii="Segoe UI" w:hAnsi="Segoe UI" w:cs="Segoe UI"/>
          <w:sz w:val="20"/>
          <w:szCs w:val="20"/>
        </w:rPr>
        <w:t xml:space="preserve"> dotyczy studentów Zamiejscowego Wydziału KF w Gorzowie Wlkp.</w:t>
      </w:r>
    </w:p>
    <w:p w14:paraId="38BDF10F" w14:textId="77777777" w:rsidR="001451F4" w:rsidRDefault="001451F4"/>
    <w:p w14:paraId="6CE96234" w14:textId="50B8FAF5" w:rsidR="00805CE8" w:rsidRDefault="00FC7278" w:rsidP="00805CE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976" w:rsidRPr="00A1431C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084976">
        <w:rPr>
          <w:rFonts w:ascii="Calibri" w:hAnsi="Calibri" w:cs="Calibri"/>
          <w:b/>
          <w:bCs/>
          <w:sz w:val="20"/>
          <w:szCs w:val="20"/>
        </w:rPr>
        <w:t>6b</w:t>
      </w:r>
      <w:r w:rsidR="00084976" w:rsidRPr="00A1431C">
        <w:rPr>
          <w:rFonts w:ascii="Calibri" w:hAnsi="Calibri" w:cs="Calibri"/>
          <w:sz w:val="20"/>
          <w:szCs w:val="20"/>
        </w:rPr>
        <w:t xml:space="preserve"> do Regulaminu świadczeń</w:t>
      </w:r>
    </w:p>
    <w:p w14:paraId="50696864" w14:textId="77777777" w:rsidR="00805CE8" w:rsidRPr="008F6E8A" w:rsidRDefault="00805CE8" w:rsidP="00805CE8">
      <w:pPr>
        <w:jc w:val="right"/>
        <w:rPr>
          <w:rFonts w:ascii="Segoe UI" w:hAnsi="Segoe UI" w:cs="Segoe UI"/>
          <w:sz w:val="20"/>
          <w:szCs w:val="20"/>
        </w:rPr>
      </w:pPr>
      <w:r w:rsidRPr="008F6E8A">
        <w:rPr>
          <w:rFonts w:ascii="Segoe UI" w:hAnsi="Segoe UI" w:cs="Segoe UI"/>
          <w:sz w:val="20"/>
          <w:szCs w:val="20"/>
        </w:rPr>
        <w:t xml:space="preserve">Poznań, dnia </w:t>
      </w:r>
      <w:sdt>
        <w:sdtPr>
          <w:rPr>
            <w:rFonts w:ascii="Segoe UI" w:hAnsi="Segoe UI" w:cs="Segoe UI"/>
            <w:sz w:val="20"/>
            <w:szCs w:val="20"/>
          </w:rPr>
          <w:id w:val="-653297593"/>
          <w:placeholder>
            <w:docPart w:val="D26D532A16584CFEA3802919A9964098"/>
          </w:placeholder>
          <w:showingPlcHdr/>
          <w:date w:fullDate="2025-04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8719E8">
            <w:rPr>
              <w:rStyle w:val="Tekstzastpczy"/>
              <w:rFonts w:ascii="Segoe UI" w:hAnsi="Segoe UI" w:cs="Segoe UI"/>
              <w:color w:val="00B050"/>
              <w:sz w:val="20"/>
              <w:szCs w:val="20"/>
            </w:rPr>
            <w:t>Kliknij lub naciśnij, aby wprowadzić datę.</w:t>
          </w:r>
        </w:sdtContent>
      </w:sdt>
    </w:p>
    <w:p w14:paraId="76D695C6" w14:textId="77777777" w:rsidR="00805CE8" w:rsidRDefault="00805CE8" w:rsidP="00805CE8">
      <w:pPr>
        <w:pStyle w:val="Nagwek1"/>
        <w:spacing w:after="0"/>
        <w:rPr>
          <w:sz w:val="24"/>
          <w:szCs w:val="24"/>
        </w:rPr>
      </w:pPr>
    </w:p>
    <w:p w14:paraId="213CB7C8" w14:textId="77777777" w:rsidR="00805CE8" w:rsidRDefault="00805CE8" w:rsidP="00805CE8">
      <w:pPr>
        <w:pStyle w:val="Nagwek1"/>
        <w:spacing w:after="0"/>
        <w:rPr>
          <w:sz w:val="24"/>
          <w:szCs w:val="24"/>
        </w:rPr>
      </w:pPr>
    </w:p>
    <w:p w14:paraId="31632808" w14:textId="77777777" w:rsidR="00805CE8" w:rsidRPr="00815975" w:rsidRDefault="00805CE8" w:rsidP="00805CE8">
      <w:pPr>
        <w:pStyle w:val="Nagwek1"/>
        <w:spacing w:after="0"/>
        <w:rPr>
          <w:sz w:val="24"/>
          <w:szCs w:val="24"/>
        </w:rPr>
      </w:pPr>
      <w:r w:rsidRPr="00815975">
        <w:rPr>
          <w:sz w:val="24"/>
          <w:szCs w:val="24"/>
        </w:rPr>
        <w:t xml:space="preserve">ZAŚWIADCZENIE DO STYPENDIUM REKTORA </w:t>
      </w:r>
    </w:p>
    <w:p w14:paraId="44039379" w14:textId="77777777" w:rsidR="00805CE8" w:rsidRDefault="00805CE8" w:rsidP="00805CE8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815975">
        <w:rPr>
          <w:rFonts w:ascii="Segoe UI" w:hAnsi="Segoe UI" w:cs="Segoe UI"/>
          <w:b/>
          <w:bCs/>
          <w:sz w:val="24"/>
          <w:szCs w:val="24"/>
        </w:rPr>
        <w:t xml:space="preserve">O PRZYNALEŻNOŚCI DO KLUBU SPORTOWEGO </w:t>
      </w:r>
      <w:sdt>
        <w:sdtPr>
          <w:rPr>
            <w:rFonts w:ascii="Segoe UI" w:hAnsi="Segoe UI" w:cs="Segoe UI"/>
            <w:b/>
            <w:bCs/>
            <w:sz w:val="24"/>
            <w:szCs w:val="24"/>
          </w:rPr>
          <w:alias w:val="nazwa klubu"/>
          <w:tag w:val="NAZWA KLUBU"/>
          <w:id w:val="568697107"/>
          <w:placeholder>
            <w:docPart w:val="7BE2575163A7489CB9E6FD4BB283D491"/>
          </w:placeholder>
          <w:showingPlcHdr/>
          <w:dropDownList>
            <w:listItem w:value="Wybierz element."/>
            <w:listItem w:displayText="AZS AWF GORZÓW" w:value="AZS AWF GORZÓW"/>
            <w:listItem w:displayText="AZS AWF POZNAŃ" w:value="AZS AWF POZNAŃ"/>
          </w:dropDownList>
        </w:sdtPr>
        <w:sdtEndPr/>
        <w:sdtContent>
          <w:r w:rsidRPr="008719E8">
            <w:rPr>
              <w:rStyle w:val="Tekstzastpczy"/>
              <w:rFonts w:ascii="Segoe UI" w:hAnsi="Segoe UI" w:cs="Segoe UI"/>
              <w:b/>
              <w:bCs/>
              <w:color w:val="00B050"/>
              <w:sz w:val="20"/>
              <w:szCs w:val="20"/>
            </w:rPr>
            <w:t>Wybierz element.</w:t>
          </w:r>
        </w:sdtContent>
      </w:sdt>
    </w:p>
    <w:p w14:paraId="583D5742" w14:textId="77777777" w:rsidR="00805CE8" w:rsidRDefault="00805CE8" w:rsidP="00805CE8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44951B3" w14:textId="77777777" w:rsidR="00805CE8" w:rsidRDefault="00805CE8" w:rsidP="00805CE8">
      <w:pPr>
        <w:spacing w:after="0"/>
        <w:jc w:val="center"/>
        <w:rPr>
          <w:b/>
          <w:bCs/>
          <w:sz w:val="28"/>
          <w:szCs w:val="28"/>
        </w:rPr>
      </w:pPr>
    </w:p>
    <w:p w14:paraId="4BD007E2" w14:textId="77777777" w:rsidR="00805CE8" w:rsidRPr="008F6E8A" w:rsidRDefault="00805CE8" w:rsidP="00805CE8">
      <w:pPr>
        <w:spacing w:after="0" w:line="480" w:lineRule="auto"/>
        <w:jc w:val="both"/>
        <w:rPr>
          <w:rFonts w:ascii="Segoe UI" w:hAnsi="Segoe UI" w:cs="Segoe UI"/>
          <w:sz w:val="20"/>
          <w:szCs w:val="20"/>
        </w:rPr>
      </w:pPr>
      <w:r w:rsidRPr="008F6E8A">
        <w:rPr>
          <w:rFonts w:ascii="Segoe UI" w:hAnsi="Segoe UI" w:cs="Segoe UI"/>
          <w:sz w:val="20"/>
          <w:szCs w:val="20"/>
        </w:rPr>
        <w:t xml:space="preserve">Zaświadcza się, że student(ka) </w:t>
      </w:r>
      <w:sdt>
        <w:sdtPr>
          <w:rPr>
            <w:rFonts w:ascii="Segoe UI" w:hAnsi="Segoe UI" w:cs="Segoe UI"/>
            <w:sz w:val="20"/>
            <w:szCs w:val="20"/>
          </w:rPr>
          <w:alias w:val="Imię i nazwisko"/>
          <w:tag w:val="Imię i nazwisko"/>
          <w:id w:val="-1961872985"/>
          <w:placeholder>
            <w:docPart w:val="1198FAF668164A02A266999AAD06F82A"/>
          </w:placeholder>
          <w:showingPlcHdr/>
          <w:text/>
        </w:sdtPr>
        <w:sdtEndPr/>
        <w:sdtContent>
          <w:r w:rsidRPr="008719E8">
            <w:rPr>
              <w:rStyle w:val="Tekstzastpczy"/>
              <w:rFonts w:ascii="Segoe UI" w:hAnsi="Segoe UI" w:cs="Segoe UI"/>
              <w:b/>
              <w:bCs/>
              <w:color w:val="00B050"/>
              <w:sz w:val="20"/>
              <w:szCs w:val="20"/>
            </w:rPr>
            <w:t>Kliknij lub naciśnij tutaj, aby wprowadzić tekst.</w:t>
          </w:r>
        </w:sdtContent>
      </w:sdt>
    </w:p>
    <w:p w14:paraId="06CB4A5D" w14:textId="77777777" w:rsidR="00805CE8" w:rsidRPr="008F6E8A" w:rsidRDefault="00805CE8" w:rsidP="00805CE8">
      <w:pPr>
        <w:pStyle w:val="Tekstpodstawowy"/>
      </w:pPr>
      <w:r w:rsidRPr="008F6E8A">
        <w:t>(</w:t>
      </w:r>
      <w:r>
        <w:t xml:space="preserve">rok studiów </w:t>
      </w:r>
      <w:sdt>
        <w:sdtPr>
          <w:alias w:val="rok studiów"/>
          <w:tag w:val="Rok studiów"/>
          <w:id w:val="559670615"/>
          <w:placeholder>
            <w:docPart w:val="488D7E0D76364DB3838EF655B7B90BDA"/>
          </w:placeholder>
          <w:showingPlcHdr/>
          <w:dropDownList>
            <w:listItem w:value="Wybierz element."/>
            <w:listItem w:displayText="II rok 1 st." w:value="II rok 1 st."/>
            <w:listItem w:displayText="III rok 1 st." w:value="III rok 1 st."/>
            <w:listItem w:displayText="I rok 2 st." w:value="I rok 2 st."/>
            <w:listItem w:displayText="II rok 2 st." w:value="II rok 2 st."/>
            <w:listItem w:displayText="II JSM" w:value="II JSM"/>
            <w:listItem w:displayText="III JSM" w:value="III JSM"/>
            <w:listItem w:displayText="IV JSM" w:value="IV JSM"/>
            <w:listItem w:displayText="V JSM" w:value="V JSM"/>
          </w:dropDownList>
        </w:sdtPr>
        <w:sdtEndPr/>
        <w:sdtContent>
          <w:r w:rsidRPr="00C84B80">
            <w:rPr>
              <w:rStyle w:val="Tekstzastpczy"/>
              <w:b/>
              <w:bCs/>
              <w:color w:val="00B050"/>
            </w:rPr>
            <w:t>Wybierz element.</w:t>
          </w:r>
        </w:sdtContent>
      </w:sdt>
      <w:r>
        <w:t xml:space="preserve">, kierunek </w:t>
      </w:r>
      <w:sdt>
        <w:sdtPr>
          <w:alias w:val="kierunek studiów"/>
          <w:tag w:val="Kierunek studiów"/>
          <w:id w:val="-1449694737"/>
          <w:placeholder>
            <w:docPart w:val="488D7E0D76364DB3838EF655B7B90BDA"/>
          </w:placeholder>
          <w:showingPlcHdr/>
          <w:dropDownList>
            <w:listItem w:value="Wybierz element."/>
            <w:listItem w:displayText="Dietetyka" w:value="Dietetyka"/>
            <w:listItem w:displayText="Fizjoterapia" w:value="Fizjoterapia"/>
            <w:listItem w:displayText="Neurobiologia" w:value="Neurobiologia"/>
            <w:listItem w:displayText="Psychologia" w:value="Psychologia"/>
            <w:listItem w:displayText="Sport" w:value="Sport"/>
            <w:listItem w:displayText="Taniec w Kulturze Fizycznej" w:value="Taniec w Kulturze Fizycznej"/>
            <w:listItem w:displayText="Turystyka i Rekreacja" w:value="Turystyka i Rekreacja"/>
            <w:listItem w:displayText="Wychowanie Fizyczne" w:value="Wychowanie Fizyczne"/>
          </w:dropDownList>
        </w:sdtPr>
        <w:sdtEndPr/>
        <w:sdtContent>
          <w:r w:rsidRPr="00C84B80">
            <w:rPr>
              <w:rStyle w:val="Tekstzastpczy"/>
              <w:b/>
              <w:bCs/>
              <w:color w:val="00B050"/>
            </w:rPr>
            <w:t>Wybierz element.</w:t>
          </w:r>
        </w:sdtContent>
      </w:sdt>
      <w:r>
        <w:t xml:space="preserve">, </w:t>
      </w:r>
      <w:bookmarkStart w:id="2" w:name="_Hlk196592575"/>
      <w:r w:rsidRPr="008F6E8A">
        <w:t xml:space="preserve">nr albumu </w:t>
      </w:r>
      <w:sdt>
        <w:sdtPr>
          <w:alias w:val="nr albumu"/>
          <w:tag w:val="nr albumu"/>
          <w:id w:val="1518194747"/>
          <w:placeholder>
            <w:docPart w:val="1198FAF668164A02A266999AAD06F82A"/>
          </w:placeholder>
          <w:showingPlcHdr/>
          <w:text/>
        </w:sdtPr>
        <w:sdtEndPr/>
        <w:sdtContent>
          <w:r w:rsidRPr="008719E8">
            <w:rPr>
              <w:rStyle w:val="Tekstzastpczy"/>
              <w:b/>
              <w:bCs/>
              <w:color w:val="00B050"/>
            </w:rPr>
            <w:t>Kliknij lub naciśnij tutaj, aby wprowadzić tekst.</w:t>
          </w:r>
        </w:sdtContent>
      </w:sdt>
      <w:bookmarkEnd w:id="2"/>
      <w:r w:rsidRPr="008F6E8A">
        <w:t xml:space="preserve">) w roku akademickim </w:t>
      </w:r>
      <w:sdt>
        <w:sdtPr>
          <w:id w:val="-622612353"/>
          <w:placeholder>
            <w:docPart w:val="7BE2575163A7489CB9E6FD4BB283D491"/>
          </w:placeholder>
          <w:showingPlcHdr/>
          <w:comboBox>
            <w:listItem w:value="Wybierz element."/>
            <w:listItem w:displayText="2024/25" w:value="2024/25"/>
            <w:listItem w:displayText="2025/26" w:value="2025/26"/>
            <w:listItem w:displayText="2026/27" w:value="2026/27"/>
          </w:comboBox>
        </w:sdtPr>
        <w:sdtEndPr/>
        <w:sdtContent>
          <w:r w:rsidRPr="008719E8">
            <w:rPr>
              <w:rStyle w:val="Tekstzastpczy"/>
              <w:b/>
              <w:bCs/>
              <w:color w:val="00B050"/>
            </w:rPr>
            <w:t>Wybierz element.</w:t>
          </w:r>
        </w:sdtContent>
      </w:sdt>
      <w:r w:rsidRPr="008F6E8A">
        <w:t xml:space="preserve"> był(a) członkiem klubu, posiadał(a) czynną licencję sportową sekcji </w:t>
      </w:r>
      <w:sdt>
        <w:sdtPr>
          <w:alias w:val="nazwa sekcji "/>
          <w:tag w:val="Nazwa sekcji "/>
          <w:id w:val="-1838674946"/>
          <w:placeholder>
            <w:docPart w:val="7BE2575163A7489CB9E6FD4BB283D491"/>
          </w:placeholder>
          <w:showingPlcHdr/>
          <w:comboBox>
            <w:listItem w:value="Wybierz element."/>
            <w:listItem w:displayText="Aikido" w:value="Aikido"/>
            <w:listItem w:displayText="Akrobatycznej" w:value="Akrobatycznej"/>
            <w:listItem w:displayText="Gimnastycznej - Trampolina" w:value="Gimnastycznej - Trampolina"/>
            <w:listItem w:displayText="Hokeja na trawie" w:value="Hokeja na trawie"/>
            <w:listItem w:displayText="Judo" w:value="Judo"/>
            <w:listItem w:displayText="Kajakarskiej" w:value="Kajakarskiej"/>
            <w:listItem w:displayText="Lekkoatletycznej" w:value="Lekkoatletycznej"/>
            <w:listItem w:displayText="Pływackiej" w:value="Pływackiej"/>
            <w:listItem w:displayText="Pływania artystycznego" w:value="Pływania artystycznego"/>
            <w:listItem w:displayText="Szermierki" w:value="Szermierki"/>
            <w:listItem w:displayText="Taekwondo" w:value="Taekwondo"/>
            <w:listItem w:displayText="Triathlonu" w:value="Triathlonu"/>
            <w:listItem w:displayText="Wioślarskiej" w:value="Wioślarskiej"/>
          </w:comboBox>
        </w:sdtPr>
        <w:sdtEndPr/>
        <w:sdtContent>
          <w:r w:rsidRPr="008719E8">
            <w:rPr>
              <w:rStyle w:val="Tekstzastpczy"/>
              <w:b/>
              <w:bCs/>
              <w:color w:val="00B050"/>
            </w:rPr>
            <w:t>Wybierz element.</w:t>
          </w:r>
        </w:sdtContent>
      </w:sdt>
      <w:r>
        <w:t xml:space="preserve"> i </w:t>
      </w:r>
      <w:r w:rsidRPr="008F6E8A">
        <w:t>startował(a) w Mistrzostwach Polski w swojej dyscyplinie sportu.</w:t>
      </w:r>
    </w:p>
    <w:p w14:paraId="3FF07C6B" w14:textId="77777777" w:rsidR="00805CE8" w:rsidRDefault="00805CE8" w:rsidP="00805CE8">
      <w:pPr>
        <w:pStyle w:val="Tekstpodstawowy"/>
      </w:pPr>
    </w:p>
    <w:p w14:paraId="07E1FC47" w14:textId="77777777" w:rsidR="00805CE8" w:rsidRDefault="00805CE8" w:rsidP="00805CE8">
      <w:pPr>
        <w:pStyle w:val="Tekstpodstawowy"/>
      </w:pPr>
    </w:p>
    <w:tbl>
      <w:tblPr>
        <w:tblStyle w:val="Tabela-Siatka"/>
        <w:tblW w:w="9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4"/>
      </w:tblGrid>
      <w:tr w:rsidR="00805CE8" w:rsidRPr="00AA5A7C" w14:paraId="03577DDF" w14:textId="77777777" w:rsidTr="009D16AC">
        <w:trPr>
          <w:trHeight w:val="1837"/>
          <w:jc w:val="center"/>
        </w:trPr>
        <w:tc>
          <w:tcPr>
            <w:tcW w:w="4879" w:type="dxa"/>
            <w:shd w:val="clear" w:color="auto" w:fill="auto"/>
            <w:vAlign w:val="bottom"/>
          </w:tcPr>
          <w:p w14:paraId="0397D663" w14:textId="77777777" w:rsidR="00805CE8" w:rsidRPr="0071492A" w:rsidRDefault="00D12592" w:rsidP="009D16AC">
            <w:pPr>
              <w:spacing w:before="60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imię i nazwisko trenera klubowego"/>
                <w:tag w:val="imię i nazwisko trenera "/>
                <w:id w:val="1700580071"/>
                <w:placeholder>
                  <w:docPart w:val="8BB8922C076449A3A5CB66F4389542F7"/>
                </w:placeholder>
                <w:showingPlcHdr/>
                <w:text/>
              </w:sdtPr>
              <w:sdtEndPr/>
              <w:sdtContent>
                <w:r w:rsidR="00805CE8" w:rsidRPr="008719E8">
                  <w:rPr>
                    <w:rStyle w:val="Tekstzastpczy"/>
                    <w:b/>
                    <w:bCs/>
                    <w:color w:val="00B050"/>
                  </w:rPr>
                  <w:t>Kliknij lub naciśnij tutaj, aby wprowadzić tekst.</w:t>
                </w:r>
              </w:sdtContent>
            </w:sdt>
            <w:r w:rsidR="00805CE8" w:rsidRPr="0071492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30835FB" w14:textId="77777777" w:rsidR="00805CE8" w:rsidRDefault="00805CE8" w:rsidP="009D16A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71492A">
              <w:rPr>
                <w:rFonts w:ascii="Segoe UI" w:hAnsi="Segoe UI" w:cs="Segoe UI"/>
                <w:i/>
                <w:sz w:val="20"/>
                <w:szCs w:val="20"/>
              </w:rPr>
              <w:t>imię i nazwisko trenera klubowego</w:t>
            </w:r>
          </w:p>
          <w:p w14:paraId="1D0BC9DC" w14:textId="77777777" w:rsidR="00805CE8" w:rsidRPr="0071492A" w:rsidRDefault="00805CE8" w:rsidP="009D16AC">
            <w:pPr>
              <w:jc w:val="center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  <w:vAlign w:val="bottom"/>
          </w:tcPr>
          <w:p w14:paraId="684BB125" w14:textId="77777777" w:rsidR="00805CE8" w:rsidRPr="0071492A" w:rsidRDefault="00D12592" w:rsidP="009D16AC">
            <w:pPr>
              <w:spacing w:before="60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mię i nazwisko wiceprezesa klubu"/>
                <w:id w:val="1883823768"/>
                <w:placeholder>
                  <w:docPart w:val="D9ACDC558CD1474597A9642FB3739BF9"/>
                </w:placeholder>
                <w:showingPlcHdr/>
                <w:text/>
              </w:sdtPr>
              <w:sdtEndPr/>
              <w:sdtContent>
                <w:r w:rsidR="00805CE8" w:rsidRPr="008719E8">
                  <w:rPr>
                    <w:rStyle w:val="Tekstzastpczy"/>
                    <w:b/>
                    <w:bCs/>
                    <w:color w:val="00B050"/>
                  </w:rPr>
                  <w:t>Kliknij lub naciśnij tutaj, aby wprowadzić tekst.</w:t>
                </w:r>
              </w:sdtContent>
            </w:sdt>
            <w:r w:rsidR="00805CE8" w:rsidRPr="0071492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AD7C96F" w14:textId="0164820D" w:rsidR="00805CE8" w:rsidRPr="0071492A" w:rsidRDefault="00805CE8" w:rsidP="009D16A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imię</w:t>
            </w:r>
            <w:r w:rsidRPr="0071492A">
              <w:rPr>
                <w:rFonts w:ascii="Segoe UI" w:hAnsi="Segoe UI" w:cs="Segoe UI"/>
                <w:i/>
                <w:sz w:val="20"/>
                <w:szCs w:val="20"/>
              </w:rPr>
              <w:t xml:space="preserve"> i nazwisko </w:t>
            </w:r>
            <w:r w:rsidR="00FC7278">
              <w:rPr>
                <w:rFonts w:ascii="Segoe UI" w:hAnsi="Segoe UI" w:cs="Segoe UI"/>
                <w:i/>
                <w:sz w:val="20"/>
                <w:szCs w:val="20"/>
              </w:rPr>
              <w:t>W</w:t>
            </w:r>
            <w:r w:rsidRPr="0071492A">
              <w:rPr>
                <w:rFonts w:ascii="Segoe UI" w:hAnsi="Segoe UI" w:cs="Segoe UI"/>
                <w:i/>
                <w:sz w:val="20"/>
                <w:szCs w:val="20"/>
              </w:rPr>
              <w:t>iceprezesa klubu ds. sportowych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="00FC7278">
              <w:rPr>
                <w:rFonts w:ascii="Segoe UI" w:hAnsi="Segoe UI" w:cs="Segoe UI"/>
                <w:i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rezesa klubu/ </w:t>
            </w:r>
            <w:r w:rsidR="00FC7278">
              <w:rPr>
                <w:rFonts w:ascii="Segoe UI" w:hAnsi="Segoe UI" w:cs="Segoe UI"/>
                <w:i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yrektora</w:t>
            </w:r>
          </w:p>
        </w:tc>
      </w:tr>
      <w:tr w:rsidR="00805CE8" w:rsidRPr="00AA5A7C" w14:paraId="3B31E101" w14:textId="77777777" w:rsidTr="009D16AC">
        <w:trPr>
          <w:trHeight w:val="1837"/>
          <w:jc w:val="center"/>
        </w:trPr>
        <w:tc>
          <w:tcPr>
            <w:tcW w:w="4879" w:type="dxa"/>
            <w:shd w:val="clear" w:color="auto" w:fill="auto"/>
          </w:tcPr>
          <w:p w14:paraId="4E847F9F" w14:textId="77777777" w:rsidR="00805CE8" w:rsidRPr="0071492A" w:rsidRDefault="00805CE8" w:rsidP="009D16AC">
            <w:pPr>
              <w:spacing w:before="10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492A">
              <w:rPr>
                <w:rFonts w:ascii="Segoe UI" w:hAnsi="Segoe UI" w:cs="Segoe UI"/>
                <w:sz w:val="20"/>
                <w:szCs w:val="20"/>
              </w:rPr>
              <w:t>…………………………………………………</w:t>
            </w:r>
          </w:p>
          <w:p w14:paraId="4C20C5A9" w14:textId="77777777" w:rsidR="00805CE8" w:rsidRPr="00A04E47" w:rsidRDefault="00805CE8" w:rsidP="009D16AC">
            <w:pPr>
              <w:pStyle w:val="Nagwek2"/>
              <w:outlineLvl w:val="1"/>
              <w:rPr>
                <w:rFonts w:ascii="Arial Narrow" w:hAnsi="Arial Narrow" w:cs="Times New Roman"/>
                <w:sz w:val="24"/>
                <w:szCs w:val="24"/>
              </w:rPr>
            </w:pPr>
            <w:r>
              <w:t>podpis</w:t>
            </w:r>
            <w:r w:rsidRPr="0071492A">
              <w:t xml:space="preserve"> trenera klubowego</w:t>
            </w:r>
          </w:p>
        </w:tc>
        <w:tc>
          <w:tcPr>
            <w:tcW w:w="4884" w:type="dxa"/>
            <w:shd w:val="clear" w:color="auto" w:fill="auto"/>
          </w:tcPr>
          <w:p w14:paraId="204BC880" w14:textId="77777777" w:rsidR="00805CE8" w:rsidRPr="0071492A" w:rsidRDefault="00805CE8" w:rsidP="009D16AC">
            <w:pPr>
              <w:spacing w:before="10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492A">
              <w:rPr>
                <w:rFonts w:ascii="Segoe UI" w:hAnsi="Segoe UI" w:cs="Segoe UI"/>
                <w:sz w:val="20"/>
                <w:szCs w:val="20"/>
              </w:rPr>
              <w:t>……………………………………...…………</w:t>
            </w:r>
          </w:p>
          <w:p w14:paraId="1657A3C1" w14:textId="77777777" w:rsidR="00805CE8" w:rsidRPr="00A04E47" w:rsidRDefault="00805CE8" w:rsidP="009D16AC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1492A">
              <w:rPr>
                <w:rFonts w:ascii="Segoe UI" w:hAnsi="Segoe UI" w:cs="Segoe UI"/>
                <w:i/>
                <w:sz w:val="20"/>
                <w:szCs w:val="20"/>
              </w:rPr>
              <w:t xml:space="preserve">podpis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W</w:t>
            </w:r>
            <w:r w:rsidRPr="0071492A">
              <w:rPr>
                <w:rFonts w:ascii="Segoe UI" w:hAnsi="Segoe UI" w:cs="Segoe UI"/>
                <w:i/>
                <w:sz w:val="20"/>
                <w:szCs w:val="20"/>
              </w:rPr>
              <w:t>iceprezesa klubu ds. sportowych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/ Prezesa/ Dyrektora</w:t>
            </w:r>
          </w:p>
        </w:tc>
      </w:tr>
    </w:tbl>
    <w:p w14:paraId="0391BE8E" w14:textId="77777777" w:rsidR="00805CE8" w:rsidRPr="00815975" w:rsidRDefault="00805CE8" w:rsidP="00805CE8">
      <w:pPr>
        <w:pStyle w:val="Tekstpodstawowy"/>
      </w:pPr>
    </w:p>
    <w:p w14:paraId="20A4C78C" w14:textId="77777777" w:rsidR="00805CE8" w:rsidRDefault="00805CE8"/>
    <w:p w14:paraId="30D8AF39" w14:textId="419E7B89" w:rsidR="00CD2E25" w:rsidRDefault="00CD2E25"/>
    <w:sectPr w:rsidR="00CD2E25" w:rsidSect="00B80FA9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AE596" w14:textId="77777777" w:rsidR="00D12592" w:rsidRDefault="00D12592" w:rsidP="00B80FA9">
      <w:pPr>
        <w:spacing w:after="0" w:line="240" w:lineRule="auto"/>
      </w:pPr>
      <w:r>
        <w:separator/>
      </w:r>
    </w:p>
  </w:endnote>
  <w:endnote w:type="continuationSeparator" w:id="0">
    <w:p w14:paraId="32A18ECC" w14:textId="77777777" w:rsidR="00D12592" w:rsidRDefault="00D12592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5892" w14:textId="77777777" w:rsidR="00D12592" w:rsidRDefault="00D12592" w:rsidP="00B80FA9">
      <w:pPr>
        <w:spacing w:after="0" w:line="240" w:lineRule="auto"/>
      </w:pPr>
      <w:r>
        <w:separator/>
      </w:r>
    </w:p>
  </w:footnote>
  <w:footnote w:type="continuationSeparator" w:id="0">
    <w:p w14:paraId="1535AFBC" w14:textId="77777777" w:rsidR="00D12592" w:rsidRDefault="00D12592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9149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2C57B3" wp14:editId="3C2D3AE8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C15BD"/>
    <w:multiLevelType w:val="hybridMultilevel"/>
    <w:tmpl w:val="5A1AEF7C"/>
    <w:lvl w:ilvl="0" w:tplc="C2CCB4B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A0D12"/>
    <w:multiLevelType w:val="hybridMultilevel"/>
    <w:tmpl w:val="84204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81"/>
    <w:rsid w:val="00010C3D"/>
    <w:rsid w:val="00084976"/>
    <w:rsid w:val="00121FFF"/>
    <w:rsid w:val="00130DAB"/>
    <w:rsid w:val="001451F4"/>
    <w:rsid w:val="00177CAD"/>
    <w:rsid w:val="0020329A"/>
    <w:rsid w:val="00216F7F"/>
    <w:rsid w:val="00217EEE"/>
    <w:rsid w:val="002675D4"/>
    <w:rsid w:val="0028254F"/>
    <w:rsid w:val="002C333F"/>
    <w:rsid w:val="003F5303"/>
    <w:rsid w:val="004B1974"/>
    <w:rsid w:val="004D26A5"/>
    <w:rsid w:val="00560139"/>
    <w:rsid w:val="00646D00"/>
    <w:rsid w:val="006A598A"/>
    <w:rsid w:val="007C4EA2"/>
    <w:rsid w:val="007C5B84"/>
    <w:rsid w:val="007D7999"/>
    <w:rsid w:val="0080296C"/>
    <w:rsid w:val="00805CE8"/>
    <w:rsid w:val="00873A2A"/>
    <w:rsid w:val="00944081"/>
    <w:rsid w:val="009D5A6E"/>
    <w:rsid w:val="009E2F8D"/>
    <w:rsid w:val="009E786E"/>
    <w:rsid w:val="00B80FA9"/>
    <w:rsid w:val="00B96E07"/>
    <w:rsid w:val="00BB350C"/>
    <w:rsid w:val="00C12B3D"/>
    <w:rsid w:val="00C274D9"/>
    <w:rsid w:val="00CD2E25"/>
    <w:rsid w:val="00D12592"/>
    <w:rsid w:val="00D42F22"/>
    <w:rsid w:val="00DB3358"/>
    <w:rsid w:val="00E05F0C"/>
    <w:rsid w:val="00E06CB3"/>
    <w:rsid w:val="00E745F9"/>
    <w:rsid w:val="00E85E75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D5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E8"/>
    <w:pPr>
      <w:keepNext/>
      <w:jc w:val="center"/>
      <w:outlineLvl w:val="0"/>
    </w:pPr>
    <w:rPr>
      <w:rFonts w:ascii="Segoe UI" w:hAnsi="Segoe UI" w:cs="Segoe U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CE8"/>
    <w:pPr>
      <w:keepNext/>
      <w:spacing w:after="0" w:line="240" w:lineRule="auto"/>
      <w:jc w:val="center"/>
      <w:outlineLvl w:val="1"/>
    </w:pPr>
    <w:rPr>
      <w:rFonts w:ascii="Segoe UI" w:hAnsi="Segoe UI" w:cs="Segoe UI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0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5CE8"/>
    <w:rPr>
      <w:rFonts w:ascii="Segoe UI" w:hAnsi="Segoe UI" w:cs="Segoe U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05CE8"/>
    <w:rPr>
      <w:rFonts w:ascii="Segoe UI" w:hAnsi="Segoe UI" w:cs="Segoe UI"/>
      <w:i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05CE8"/>
    <w:rPr>
      <w:color w:val="666666"/>
    </w:rPr>
  </w:style>
  <w:style w:type="paragraph" w:styleId="Tekstpodstawowy">
    <w:name w:val="Body Text"/>
    <w:basedOn w:val="Normalny"/>
    <w:link w:val="TekstpodstawowyZnak"/>
    <w:uiPriority w:val="99"/>
    <w:unhideWhenUsed/>
    <w:rsid w:val="00805CE8"/>
    <w:pPr>
      <w:spacing w:after="0" w:line="480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5CE8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E8"/>
    <w:pPr>
      <w:keepNext/>
      <w:jc w:val="center"/>
      <w:outlineLvl w:val="0"/>
    </w:pPr>
    <w:rPr>
      <w:rFonts w:ascii="Segoe UI" w:hAnsi="Segoe UI" w:cs="Segoe U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CE8"/>
    <w:pPr>
      <w:keepNext/>
      <w:spacing w:after="0" w:line="240" w:lineRule="auto"/>
      <w:jc w:val="center"/>
      <w:outlineLvl w:val="1"/>
    </w:pPr>
    <w:rPr>
      <w:rFonts w:ascii="Segoe UI" w:hAnsi="Segoe UI" w:cs="Segoe UI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0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5CE8"/>
    <w:rPr>
      <w:rFonts w:ascii="Segoe UI" w:hAnsi="Segoe UI" w:cs="Segoe U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05CE8"/>
    <w:rPr>
      <w:rFonts w:ascii="Segoe UI" w:hAnsi="Segoe UI" w:cs="Segoe UI"/>
      <w:i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05CE8"/>
    <w:rPr>
      <w:color w:val="666666"/>
    </w:rPr>
  </w:style>
  <w:style w:type="paragraph" w:styleId="Tekstpodstawowy">
    <w:name w:val="Body Text"/>
    <w:basedOn w:val="Normalny"/>
    <w:link w:val="TekstpodstawowyZnak"/>
    <w:uiPriority w:val="99"/>
    <w:unhideWhenUsed/>
    <w:rsid w:val="00805CE8"/>
    <w:pPr>
      <w:spacing w:after="0" w:line="480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5CE8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4E40B1EC3C4F52872871B927823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A2292-0437-4359-B34A-E2C35995E722}"/>
      </w:docPartPr>
      <w:docPartBody>
        <w:p w:rsidR="003359D0" w:rsidRDefault="00662A63" w:rsidP="00662A63">
          <w:pPr>
            <w:pStyle w:val="604E40B1EC3C4F52872871B9278233D4"/>
          </w:pPr>
          <w:r w:rsidRPr="00C7451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5CAF98AD6694792B593866D3F3CA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71C5-F611-4A87-919C-3A0231632C38}"/>
      </w:docPartPr>
      <w:docPartBody>
        <w:p w:rsidR="003359D0" w:rsidRDefault="00662A63" w:rsidP="00662A63">
          <w:pPr>
            <w:pStyle w:val="65CAF98AD6694792B593866D3F3CAFE9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22AC183D44EE2A51A2FD81CAB2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6EABE-3738-421E-B8C3-A755FD203AC0}"/>
      </w:docPartPr>
      <w:docPartBody>
        <w:p w:rsidR="003359D0" w:rsidRDefault="00662A63" w:rsidP="00662A63">
          <w:pPr>
            <w:pStyle w:val="56822AC183D44EE2A51A2FD81CAB2D16"/>
          </w:pPr>
          <w:r w:rsidRPr="00C7451E">
            <w:rPr>
              <w:rStyle w:val="Tekstzastpczy"/>
            </w:rPr>
            <w:t>Wybierz element.</w:t>
          </w:r>
        </w:p>
      </w:docPartBody>
    </w:docPart>
    <w:docPart>
      <w:docPartPr>
        <w:name w:val="4AB532BAFA65425482FD10BDFACD8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3A72C-64FA-45DF-A1F1-315A98F6F622}"/>
      </w:docPartPr>
      <w:docPartBody>
        <w:p w:rsidR="003359D0" w:rsidRDefault="00662A63" w:rsidP="00662A63">
          <w:pPr>
            <w:pStyle w:val="4AB532BAFA65425482FD10BDFACD8008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999E368CF4B22A5F6680CBDCA3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52CDD3-63B8-4014-AB27-0C56DCE55946}"/>
      </w:docPartPr>
      <w:docPartBody>
        <w:p w:rsidR="003359D0" w:rsidRDefault="00662A63" w:rsidP="00662A63">
          <w:pPr>
            <w:pStyle w:val="7E1999E368CF4B22A5F6680CBDCA38A0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0822884B874D268502CCF21AB6E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DB1CC-EC35-4DB6-8F26-45E75371CE71}"/>
      </w:docPartPr>
      <w:docPartBody>
        <w:p w:rsidR="003359D0" w:rsidRDefault="00662A63" w:rsidP="00662A63">
          <w:pPr>
            <w:pStyle w:val="DF0822884B874D268502CCF21AB6E45F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D532A16584CFEA3802919A9964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7BFAE-AB00-465B-A20B-E0CE2E0617CC}"/>
      </w:docPartPr>
      <w:docPartBody>
        <w:p w:rsidR="003359D0" w:rsidRDefault="00662A63" w:rsidP="00662A63">
          <w:pPr>
            <w:pStyle w:val="D26D532A16584CFEA3802919A9964098"/>
          </w:pPr>
          <w:r w:rsidRPr="00C7451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BE2575163A7489CB9E6FD4BB283D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6EAE1-E538-4BBD-822B-AC9E2D734781}"/>
      </w:docPartPr>
      <w:docPartBody>
        <w:p w:rsidR="003359D0" w:rsidRDefault="00662A63" w:rsidP="00662A63">
          <w:pPr>
            <w:pStyle w:val="7BE2575163A7489CB9E6FD4BB283D491"/>
          </w:pPr>
          <w:r w:rsidRPr="00C7451E">
            <w:rPr>
              <w:rStyle w:val="Tekstzastpczy"/>
            </w:rPr>
            <w:t>Wybierz element.</w:t>
          </w:r>
        </w:p>
      </w:docPartBody>
    </w:docPart>
    <w:docPart>
      <w:docPartPr>
        <w:name w:val="1198FAF668164A02A266999AAD06F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75680-518C-4F33-8278-8777CA95D778}"/>
      </w:docPartPr>
      <w:docPartBody>
        <w:p w:rsidR="003359D0" w:rsidRDefault="00662A63" w:rsidP="00662A63">
          <w:pPr>
            <w:pStyle w:val="1198FAF668164A02A266999AAD06F82A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8D7E0D76364DB3838EF655B7B90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F15B2-662F-4B83-AFD6-248ED8BB5D48}"/>
      </w:docPartPr>
      <w:docPartBody>
        <w:p w:rsidR="003359D0" w:rsidRDefault="00662A63" w:rsidP="00662A63">
          <w:pPr>
            <w:pStyle w:val="488D7E0D76364DB3838EF655B7B90BDA"/>
          </w:pPr>
          <w:r w:rsidRPr="00C7451E">
            <w:rPr>
              <w:rStyle w:val="Tekstzastpczy"/>
            </w:rPr>
            <w:t>Wybierz element.</w:t>
          </w:r>
        </w:p>
      </w:docPartBody>
    </w:docPart>
    <w:docPart>
      <w:docPartPr>
        <w:name w:val="8BB8922C076449A3A5CB66F438954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0A87-4D59-4E38-BB0F-BB26CBE3A994}"/>
      </w:docPartPr>
      <w:docPartBody>
        <w:p w:rsidR="003359D0" w:rsidRDefault="00662A63" w:rsidP="00662A63">
          <w:pPr>
            <w:pStyle w:val="8BB8922C076449A3A5CB66F4389542F7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ACDC558CD1474597A9642FB3739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88974-CF61-43F4-9569-D4C0D6C798EB}"/>
      </w:docPartPr>
      <w:docPartBody>
        <w:p w:rsidR="003359D0" w:rsidRDefault="00662A63" w:rsidP="00662A63">
          <w:pPr>
            <w:pStyle w:val="D9ACDC558CD1474597A9642FB3739BF9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59A4B71C924D5B9310D74490E24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33A07-C404-448A-89D3-E0BB323B0606}"/>
      </w:docPartPr>
      <w:docPartBody>
        <w:p w:rsidR="00000000" w:rsidRDefault="007A5BB1" w:rsidP="007A5BB1">
          <w:pPr>
            <w:pStyle w:val="1E59A4B71C924D5B9310D74490E24DB3"/>
          </w:pPr>
          <w:r w:rsidRPr="00C745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63"/>
    <w:rsid w:val="003359D0"/>
    <w:rsid w:val="004D2891"/>
    <w:rsid w:val="005F4B00"/>
    <w:rsid w:val="00662A63"/>
    <w:rsid w:val="007A5BB1"/>
    <w:rsid w:val="007D7999"/>
    <w:rsid w:val="00873A2A"/>
    <w:rsid w:val="00B71BBC"/>
    <w:rsid w:val="00BB350C"/>
    <w:rsid w:val="00D86E7A"/>
    <w:rsid w:val="00EE6198"/>
    <w:rsid w:val="00E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5BB1"/>
    <w:rPr>
      <w:color w:val="666666"/>
    </w:rPr>
  </w:style>
  <w:style w:type="paragraph" w:customStyle="1" w:styleId="604E40B1EC3C4F52872871B9278233D4">
    <w:name w:val="604E40B1EC3C4F52872871B9278233D4"/>
    <w:rsid w:val="00662A63"/>
  </w:style>
  <w:style w:type="paragraph" w:customStyle="1" w:styleId="65CAF98AD6694792B593866D3F3CAFE9">
    <w:name w:val="65CAF98AD6694792B593866D3F3CAFE9"/>
    <w:rsid w:val="00662A63"/>
  </w:style>
  <w:style w:type="paragraph" w:customStyle="1" w:styleId="56822AC183D44EE2A51A2FD81CAB2D16">
    <w:name w:val="56822AC183D44EE2A51A2FD81CAB2D16"/>
    <w:rsid w:val="00662A63"/>
  </w:style>
  <w:style w:type="paragraph" w:customStyle="1" w:styleId="4AB532BAFA65425482FD10BDFACD8008">
    <w:name w:val="4AB532BAFA65425482FD10BDFACD8008"/>
    <w:rsid w:val="00662A63"/>
  </w:style>
  <w:style w:type="paragraph" w:customStyle="1" w:styleId="7E1999E368CF4B22A5F6680CBDCA38A0">
    <w:name w:val="7E1999E368CF4B22A5F6680CBDCA38A0"/>
    <w:rsid w:val="00662A63"/>
  </w:style>
  <w:style w:type="paragraph" w:customStyle="1" w:styleId="DF0822884B874D268502CCF21AB6E45F">
    <w:name w:val="DF0822884B874D268502CCF21AB6E45F"/>
    <w:rsid w:val="00662A63"/>
  </w:style>
  <w:style w:type="paragraph" w:customStyle="1" w:styleId="D26D532A16584CFEA3802919A9964098">
    <w:name w:val="D26D532A16584CFEA3802919A9964098"/>
    <w:rsid w:val="00662A63"/>
  </w:style>
  <w:style w:type="paragraph" w:customStyle="1" w:styleId="7BE2575163A7489CB9E6FD4BB283D491">
    <w:name w:val="7BE2575163A7489CB9E6FD4BB283D491"/>
    <w:rsid w:val="00662A63"/>
  </w:style>
  <w:style w:type="paragraph" w:customStyle="1" w:styleId="1198FAF668164A02A266999AAD06F82A">
    <w:name w:val="1198FAF668164A02A266999AAD06F82A"/>
    <w:rsid w:val="00662A63"/>
  </w:style>
  <w:style w:type="paragraph" w:customStyle="1" w:styleId="488D7E0D76364DB3838EF655B7B90BDA">
    <w:name w:val="488D7E0D76364DB3838EF655B7B90BDA"/>
    <w:rsid w:val="00662A63"/>
  </w:style>
  <w:style w:type="paragraph" w:customStyle="1" w:styleId="8BB8922C076449A3A5CB66F4389542F7">
    <w:name w:val="8BB8922C076449A3A5CB66F4389542F7"/>
    <w:rsid w:val="00662A63"/>
  </w:style>
  <w:style w:type="paragraph" w:customStyle="1" w:styleId="D9ACDC558CD1474597A9642FB3739BF9">
    <w:name w:val="D9ACDC558CD1474597A9642FB3739BF9"/>
    <w:rsid w:val="00662A63"/>
  </w:style>
  <w:style w:type="paragraph" w:customStyle="1" w:styleId="1E59A4B71C924D5B9310D74490E24DB3">
    <w:name w:val="1E59A4B71C924D5B9310D74490E24DB3"/>
    <w:rsid w:val="007A5BB1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5BB1"/>
    <w:rPr>
      <w:color w:val="666666"/>
    </w:rPr>
  </w:style>
  <w:style w:type="paragraph" w:customStyle="1" w:styleId="604E40B1EC3C4F52872871B9278233D4">
    <w:name w:val="604E40B1EC3C4F52872871B9278233D4"/>
    <w:rsid w:val="00662A63"/>
  </w:style>
  <w:style w:type="paragraph" w:customStyle="1" w:styleId="65CAF98AD6694792B593866D3F3CAFE9">
    <w:name w:val="65CAF98AD6694792B593866D3F3CAFE9"/>
    <w:rsid w:val="00662A63"/>
  </w:style>
  <w:style w:type="paragraph" w:customStyle="1" w:styleId="56822AC183D44EE2A51A2FD81CAB2D16">
    <w:name w:val="56822AC183D44EE2A51A2FD81CAB2D16"/>
    <w:rsid w:val="00662A63"/>
  </w:style>
  <w:style w:type="paragraph" w:customStyle="1" w:styleId="4AB532BAFA65425482FD10BDFACD8008">
    <w:name w:val="4AB532BAFA65425482FD10BDFACD8008"/>
    <w:rsid w:val="00662A63"/>
  </w:style>
  <w:style w:type="paragraph" w:customStyle="1" w:styleId="7E1999E368CF4B22A5F6680CBDCA38A0">
    <w:name w:val="7E1999E368CF4B22A5F6680CBDCA38A0"/>
    <w:rsid w:val="00662A63"/>
  </w:style>
  <w:style w:type="paragraph" w:customStyle="1" w:styleId="DF0822884B874D268502CCF21AB6E45F">
    <w:name w:val="DF0822884B874D268502CCF21AB6E45F"/>
    <w:rsid w:val="00662A63"/>
  </w:style>
  <w:style w:type="paragraph" w:customStyle="1" w:styleId="D26D532A16584CFEA3802919A9964098">
    <w:name w:val="D26D532A16584CFEA3802919A9964098"/>
    <w:rsid w:val="00662A63"/>
  </w:style>
  <w:style w:type="paragraph" w:customStyle="1" w:styleId="7BE2575163A7489CB9E6FD4BB283D491">
    <w:name w:val="7BE2575163A7489CB9E6FD4BB283D491"/>
    <w:rsid w:val="00662A63"/>
  </w:style>
  <w:style w:type="paragraph" w:customStyle="1" w:styleId="1198FAF668164A02A266999AAD06F82A">
    <w:name w:val="1198FAF668164A02A266999AAD06F82A"/>
    <w:rsid w:val="00662A63"/>
  </w:style>
  <w:style w:type="paragraph" w:customStyle="1" w:styleId="488D7E0D76364DB3838EF655B7B90BDA">
    <w:name w:val="488D7E0D76364DB3838EF655B7B90BDA"/>
    <w:rsid w:val="00662A63"/>
  </w:style>
  <w:style w:type="paragraph" w:customStyle="1" w:styleId="8BB8922C076449A3A5CB66F4389542F7">
    <w:name w:val="8BB8922C076449A3A5CB66F4389542F7"/>
    <w:rsid w:val="00662A63"/>
  </w:style>
  <w:style w:type="paragraph" w:customStyle="1" w:styleId="D9ACDC558CD1474597A9642FB3739BF9">
    <w:name w:val="D9ACDC558CD1474597A9642FB3739BF9"/>
    <w:rsid w:val="00662A63"/>
  </w:style>
  <w:style w:type="paragraph" w:customStyle="1" w:styleId="1E59A4B71C924D5B9310D74490E24DB3">
    <w:name w:val="1E59A4B71C924D5B9310D74490E24DB3"/>
    <w:rsid w:val="007A5BB1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99AC-CCAF-4B94-96BD-3499DA7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wia </cp:lastModifiedBy>
  <cp:revision>4</cp:revision>
  <dcterms:created xsi:type="dcterms:W3CDTF">2025-10-03T12:07:00Z</dcterms:created>
  <dcterms:modified xsi:type="dcterms:W3CDTF">2025-10-03T12:08:00Z</dcterms:modified>
</cp:coreProperties>
</file>